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bookmarkStart w:id="0" w:name="_GoBack"/>
      <w:bookmarkEnd w:id="0"/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097B8DC1" w:rsidR="007D54E6" w:rsidRPr="00F37902" w:rsidRDefault="005340CE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>
        <w:rPr>
          <w:rFonts w:asciiTheme="minorHAnsi" w:hAnsiTheme="minorHAnsi" w:cstheme="minorHAnsi"/>
          <w:b/>
          <w:sz w:val="28"/>
          <w:szCs w:val="28"/>
        </w:rPr>
        <w:t>a nr …/2024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728D078A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</w:t>
      </w:r>
      <w:r w:rsidR="00892E1B">
        <w:rPr>
          <w:rFonts w:cs="Calibri"/>
          <w:bCs/>
          <w:sz w:val="24"/>
          <w:szCs w:val="24"/>
        </w:rPr>
        <w:t xml:space="preserve">Zespół Szkolno-Przedszkolny nr 11 </w:t>
      </w:r>
      <w:r w:rsidRPr="001B1507">
        <w:rPr>
          <w:rFonts w:cs="Calibri"/>
          <w:bCs/>
          <w:sz w:val="24"/>
          <w:szCs w:val="24"/>
        </w:rPr>
        <w:t>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53BF993C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  <w:r w:rsidR="001B1507">
        <w:rPr>
          <w:rFonts w:cs="Calibri"/>
          <w:bCs/>
          <w:sz w:val="24"/>
          <w:szCs w:val="24"/>
        </w:rPr>
        <w:t>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3FA49200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892E1B">
        <w:rPr>
          <w:rFonts w:cs="Calibri"/>
          <w:bCs/>
          <w:sz w:val="24"/>
          <w:szCs w:val="24"/>
        </w:rPr>
        <w:t>Aleksandrę Szymczak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67F1F1C3" w:rsidR="00DB602D" w:rsidRPr="00C06A06" w:rsidRDefault="00714BC7" w:rsidP="00C21EF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C21EF9">
        <w:rPr>
          <w:rFonts w:cs="Calibri"/>
          <w:b/>
          <w:bCs/>
          <w:sz w:val="24"/>
          <w:szCs w:val="24"/>
        </w:rPr>
        <w:t>z</w:t>
      </w:r>
      <w:r w:rsidR="00C21EF9" w:rsidRPr="00C21EF9">
        <w:rPr>
          <w:rFonts w:cs="Calibri"/>
          <w:b/>
          <w:bCs/>
          <w:sz w:val="24"/>
          <w:szCs w:val="24"/>
        </w:rPr>
        <w:t>akup i sukcesywna dostawa owoców i warzyw na potrzeby Zespołu Szkolno-Przedszkolnego nr 11 w 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0759C58B" w14:textId="77345BAE" w:rsidR="000A322B" w:rsidRPr="005340CE" w:rsidRDefault="00923243" w:rsidP="000A322B">
      <w:pPr>
        <w:pStyle w:val="Akapitzlist"/>
        <w:numPr>
          <w:ilvl w:val="0"/>
          <w:numId w:val="30"/>
        </w:numPr>
        <w:spacing w:after="0"/>
        <w:rPr>
          <w:rFonts w:cs="Calibri"/>
          <w:bCs/>
          <w:sz w:val="24"/>
          <w:szCs w:val="24"/>
          <w:lang w:eastAsia="ar-SA"/>
        </w:rPr>
      </w:pPr>
      <w:r w:rsidRPr="005340CE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5340CE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5340CE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5340CE">
        <w:rPr>
          <w:rFonts w:cs="Calibri"/>
          <w:b/>
          <w:bCs/>
          <w:sz w:val="24"/>
          <w:szCs w:val="24"/>
          <w:lang w:eastAsia="ar-SA"/>
        </w:rPr>
        <w:t xml:space="preserve"> 01.01.202</w:t>
      </w:r>
      <w:r w:rsidR="00F443B2" w:rsidRPr="005340CE">
        <w:rPr>
          <w:rFonts w:cs="Calibri"/>
          <w:b/>
          <w:bCs/>
          <w:sz w:val="24"/>
          <w:szCs w:val="24"/>
          <w:lang w:eastAsia="ar-SA"/>
        </w:rPr>
        <w:t>5</w:t>
      </w:r>
      <w:r w:rsidR="00C42F18" w:rsidRPr="005340CE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5340CE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5340CE">
        <w:rPr>
          <w:rFonts w:cs="Calibri"/>
          <w:b/>
          <w:bCs/>
          <w:sz w:val="24"/>
          <w:szCs w:val="24"/>
          <w:lang w:eastAsia="ar-SA"/>
        </w:rPr>
        <w:t>.202</w:t>
      </w:r>
      <w:r w:rsidR="00F443B2" w:rsidRPr="005340CE">
        <w:rPr>
          <w:rFonts w:cs="Calibri"/>
          <w:b/>
          <w:bCs/>
          <w:sz w:val="24"/>
          <w:szCs w:val="24"/>
          <w:lang w:eastAsia="ar-SA"/>
        </w:rPr>
        <w:t xml:space="preserve">5 </w:t>
      </w:r>
      <w:r w:rsidR="00C42F18" w:rsidRPr="005340CE">
        <w:rPr>
          <w:rFonts w:cs="Calibri"/>
          <w:b/>
          <w:bCs/>
          <w:sz w:val="24"/>
          <w:szCs w:val="24"/>
          <w:lang w:eastAsia="ar-SA"/>
        </w:rPr>
        <w:t>r.</w:t>
      </w:r>
      <w:r w:rsidR="000A322B" w:rsidRPr="005340CE">
        <w:t xml:space="preserve"> </w:t>
      </w:r>
      <w:r w:rsidR="000A322B" w:rsidRPr="005340CE">
        <w:rPr>
          <w:rFonts w:cs="Calibri"/>
          <w:bCs/>
          <w:sz w:val="24"/>
          <w:szCs w:val="24"/>
          <w:lang w:eastAsia="ar-SA"/>
        </w:rPr>
        <w:t>lub do dnia, w którym wykonawca zrealizował dostawy stanowiące przedmiot umowy o wartości równej kwocie wskazanej w § 3 umowy – w zależności od tego, które zdarzenie nastąpi wcześniej.</w:t>
      </w:r>
    </w:p>
    <w:p w14:paraId="19FC1813" w14:textId="77777777" w:rsidR="000A322B" w:rsidRPr="005340CE" w:rsidRDefault="000A322B" w:rsidP="000A322B">
      <w:pPr>
        <w:pStyle w:val="Akapitzlist"/>
        <w:numPr>
          <w:ilvl w:val="0"/>
          <w:numId w:val="30"/>
        </w:numPr>
        <w:spacing w:after="0"/>
        <w:rPr>
          <w:rFonts w:cs="Calibri"/>
          <w:bCs/>
          <w:sz w:val="24"/>
          <w:szCs w:val="24"/>
          <w:lang w:eastAsia="ar-SA"/>
        </w:rPr>
      </w:pPr>
      <w:r w:rsidRPr="005340CE">
        <w:rPr>
          <w:rFonts w:cs="Calibri"/>
          <w:bCs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lastRenderedPageBreak/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0601E77C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5340CE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5340CE">
        <w:rPr>
          <w:rFonts w:eastAsia="Times New Roman" w:cs="Calibri"/>
          <w:bCs/>
          <w:sz w:val="24"/>
          <w:szCs w:val="24"/>
          <w:lang w:eastAsia="ar-SA"/>
        </w:rPr>
        <w:t xml:space="preserve"> od daty </w:t>
      </w:r>
      <w:r w:rsidR="000A322B" w:rsidRPr="005340CE">
        <w:rPr>
          <w:rFonts w:eastAsia="Times New Roman" w:cs="Calibri"/>
          <w:bCs/>
          <w:sz w:val="24"/>
          <w:szCs w:val="24"/>
          <w:lang w:eastAsia="ar-SA"/>
        </w:rPr>
        <w:t>wystawienia prawidłowej faktury</w:t>
      </w:r>
      <w:r w:rsidR="005340CE" w:rsidRPr="005340CE">
        <w:rPr>
          <w:rFonts w:eastAsia="Times New Roman" w:cs="Calibri"/>
          <w:bCs/>
          <w:sz w:val="24"/>
          <w:szCs w:val="24"/>
          <w:lang w:eastAsia="ar-SA"/>
        </w:rPr>
        <w:t xml:space="preserve">. 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>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23DC1C9E" w:rsidR="00713A36" w:rsidRPr="00713A36" w:rsidRDefault="00892E1B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espół Szkolno-Przedszkolny nr 11</w:t>
      </w:r>
      <w:r w:rsidR="00713A36" w:rsidRPr="00713A36">
        <w:rPr>
          <w:rFonts w:cs="Calibri"/>
          <w:bCs/>
          <w:sz w:val="24"/>
          <w:szCs w:val="24"/>
        </w:rPr>
        <w:t xml:space="preserve"> w Rybniku</w:t>
      </w:r>
    </w:p>
    <w:p w14:paraId="47F8D312" w14:textId="3D46A062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obowiązany jest dokonać sprzedaży 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11825581" w14:textId="77777777" w:rsidR="005340CE" w:rsidRDefault="005340C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0E2E80FB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2D5EE9">
        <w:rPr>
          <w:rFonts w:eastAsia="Times New Roman" w:cs="Calibri"/>
          <w:b/>
          <w:bCs/>
          <w:sz w:val="24"/>
          <w:szCs w:val="24"/>
          <w:lang w:eastAsia="ar-SA"/>
        </w:rPr>
        <w:t>06:00-08:0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44D7DDDB" w14:textId="77777777" w:rsidR="000A322B" w:rsidRDefault="000A322B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7.</w:t>
      </w:r>
    </w:p>
    <w:p w14:paraId="56A4A747" w14:textId="3D9C8A5B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 xml:space="preserve">Pani </w:t>
      </w:r>
      <w:r w:rsidR="00892E1B">
        <w:rPr>
          <w:rFonts w:eastAsia="Times New Roman" w:cs="Calibri"/>
          <w:bCs/>
          <w:sz w:val="24"/>
          <w:szCs w:val="24"/>
          <w:lang w:eastAsia="ar-SA"/>
        </w:rPr>
        <w:t>Marzena Frystacka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121A2ECE" w14:textId="77777777" w:rsidR="005340CE" w:rsidRDefault="005340C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115F0266" w14:textId="77777777" w:rsidR="000A322B" w:rsidRDefault="000A322B" w:rsidP="005340C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>uniknąć, ani któremu nie mogły 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21EFF7F3" w14:textId="77777777" w:rsidR="000A322B" w:rsidRPr="005340CE" w:rsidRDefault="000A322B" w:rsidP="000A322B">
      <w:pPr>
        <w:tabs>
          <w:tab w:val="center" w:pos="2268"/>
          <w:tab w:val="center" w:pos="6804"/>
        </w:tabs>
        <w:spacing w:after="0"/>
        <w:jc w:val="center"/>
        <w:rPr>
          <w:rFonts w:asciiTheme="minorHAnsi" w:hAnsiTheme="minorHAnsi"/>
          <w:sz w:val="24"/>
          <w:szCs w:val="20"/>
        </w:rPr>
      </w:pPr>
      <w:r w:rsidRPr="005340CE">
        <w:rPr>
          <w:rFonts w:asciiTheme="minorHAnsi" w:hAnsiTheme="minorHAnsi"/>
          <w:sz w:val="24"/>
          <w:szCs w:val="20"/>
        </w:rPr>
        <w:t>§ 12.</w:t>
      </w:r>
    </w:p>
    <w:p w14:paraId="0E07F2C2" w14:textId="77777777" w:rsidR="000A322B" w:rsidRPr="005340CE" w:rsidRDefault="000A322B" w:rsidP="000A322B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5340CE">
        <w:rPr>
          <w:rFonts w:asciiTheme="minorHAnsi" w:hAnsiTheme="minorHAnsi"/>
          <w:sz w:val="24"/>
          <w:szCs w:val="20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61F8BFE9" w14:textId="77777777" w:rsidR="000A322B" w:rsidRPr="005340CE" w:rsidRDefault="000A322B" w:rsidP="000A322B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5340CE">
        <w:rPr>
          <w:rFonts w:asciiTheme="minorHAnsi" w:hAnsiTheme="minorHAnsi"/>
          <w:sz w:val="24"/>
          <w:szCs w:val="20"/>
        </w:rPr>
        <w:t>Wykonawca oświadcza, że jest świadomy obowiązku przestrzegania wszelkich obowiązujących przepisów prawa w zakresie zakazu współpracy (choćby pośrednio) z państwami i podmiotami, na które nałożone zostały środki ograniczające, jaki i handlu towarami objętymi sankcjami bez odpowiednich zezwoleń. W szczególności wykonawca gwarantuje, że nie łamie żadnych sankcji nakładanych przez ustawodawstwo krajowe i unijne oraz Radę Bezpieczeństwa ONZ czy właściwe organy USA (OFAC).</w:t>
      </w:r>
    </w:p>
    <w:p w14:paraId="1EE739C5" w14:textId="77777777" w:rsidR="000A322B" w:rsidRPr="005340CE" w:rsidRDefault="000A322B" w:rsidP="000A322B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5340CE">
        <w:rPr>
          <w:rFonts w:asciiTheme="minorHAnsi" w:hAnsiTheme="minorHAnsi"/>
          <w:sz w:val="24"/>
          <w:szCs w:val="20"/>
        </w:rPr>
        <w:t>Wykonawca zobowiązany jest do natychmiastowego zawiadomienia Zamawiającego w przypadku objęcia wykonawcy lub podmiotów z nim powiązanych, jak również z którymi współdziała, środkami ograniczającymi wynikającymi z przepisów powszechnie obowiązującego prawa.</w:t>
      </w:r>
    </w:p>
    <w:p w14:paraId="279FF22A" w14:textId="77777777" w:rsidR="000A322B" w:rsidRPr="005340CE" w:rsidRDefault="000A322B" w:rsidP="000A322B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5340CE">
        <w:rPr>
          <w:rFonts w:asciiTheme="minorHAnsi" w:hAnsiTheme="minorHAnsi"/>
          <w:sz w:val="24"/>
          <w:szCs w:val="20"/>
        </w:rPr>
        <w:t>Zamawiający jest uprawniony do jednostronnego zawieszenia realizacji umowy, ze skutkiem natychmiastowym, w przypadku objęcia środkami ograniczającymi wynikającymi z przepisów powszechnie obowiązującego prawa w zakresie środków ograniczających wskazanych w ust. 2.</w:t>
      </w:r>
    </w:p>
    <w:p w14:paraId="3E1A068E" w14:textId="77777777" w:rsidR="000A322B" w:rsidRPr="005340CE" w:rsidRDefault="000A322B" w:rsidP="000A322B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5340CE">
        <w:rPr>
          <w:rFonts w:asciiTheme="minorHAnsi" w:hAnsiTheme="minorHAnsi"/>
          <w:sz w:val="24"/>
          <w:szCs w:val="20"/>
        </w:rPr>
        <w:t>Określony w umowie termin realizacji ulega wydłużeniu o czas zawieszenia chyba, że dalsza jej realizacja nie leży w interesie zamawiającego, o czym zamawiający niezwłocznie zawiadomi wykonawcę.</w:t>
      </w:r>
    </w:p>
    <w:p w14:paraId="077A5280" w14:textId="77777777" w:rsidR="000A322B" w:rsidRPr="005340CE" w:rsidRDefault="000A322B" w:rsidP="000A322B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5340CE">
        <w:rPr>
          <w:rFonts w:asciiTheme="minorHAnsi" w:hAnsiTheme="minorHAnsi"/>
          <w:sz w:val="24"/>
          <w:szCs w:val="20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ABBB4F7" w14:textId="77777777" w:rsidR="000A322B" w:rsidRPr="005340CE" w:rsidRDefault="000A322B" w:rsidP="000A322B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5340CE">
        <w:rPr>
          <w:rFonts w:asciiTheme="minorHAnsi" w:hAnsiTheme="minorHAnsi"/>
          <w:sz w:val="24"/>
          <w:szCs w:val="20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0E1A57FA" w14:textId="77777777" w:rsidR="000A322B" w:rsidRPr="005340CE" w:rsidRDefault="000A322B" w:rsidP="000A322B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5340CE">
        <w:rPr>
          <w:rFonts w:asciiTheme="minorHAnsi" w:hAnsiTheme="minorHAnsi"/>
          <w:sz w:val="24"/>
          <w:szCs w:val="20"/>
        </w:rPr>
        <w:t>Wykonawca jest zobowiązany do niezwłocznego przedłożenia zamawiającemu dokumentów i informacji związanych z realizacją obowiązków zamawiającego wynikających z przepisów prawa w zakresie przeciwdziałania wspieraniu agresji na Ukrainę oraz służących ochronie bezpieczeństwa narodowego.</w:t>
      </w:r>
    </w:p>
    <w:p w14:paraId="23ADC932" w14:textId="77777777" w:rsidR="000A322B" w:rsidRPr="005340CE" w:rsidRDefault="000A322B" w:rsidP="000A322B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5340CE">
        <w:rPr>
          <w:rFonts w:asciiTheme="minorHAnsi" w:hAnsiTheme="minorHAnsi"/>
          <w:sz w:val="24"/>
          <w:szCs w:val="20"/>
        </w:rPr>
        <w:t>W przypadku zawieszenia realizacji umowy lub jej wypowiedzenia z przyczyn, o których mowa w ust. 4 i 6, wykonawcy nie przysługuje prawo do odszkodowania z tego tytułu i wykonawca oświadcza, iż zrzeka się w tym zakresie wszelkich roszczeń względem zamawiającego zarówno w zakresie poniesionej z tego tytułu szkody jak i utraconych korzyści.</w:t>
      </w:r>
    </w:p>
    <w:p w14:paraId="23D9C0A1" w14:textId="77777777" w:rsidR="000A322B" w:rsidRDefault="000A322B" w:rsidP="005340CE">
      <w:pPr>
        <w:tabs>
          <w:tab w:val="center" w:pos="2268"/>
          <w:tab w:val="center" w:pos="6804"/>
        </w:tabs>
        <w:spacing w:after="0"/>
        <w:rPr>
          <w:rFonts w:asciiTheme="minorHAnsi" w:hAnsiTheme="minorHAnsi"/>
          <w:sz w:val="24"/>
          <w:szCs w:val="20"/>
        </w:rPr>
      </w:pPr>
    </w:p>
    <w:p w14:paraId="73BFB4EE" w14:textId="77777777" w:rsidR="000A322B" w:rsidRPr="00D20251" w:rsidRDefault="000A322B" w:rsidP="000A322B">
      <w:pPr>
        <w:tabs>
          <w:tab w:val="center" w:pos="2268"/>
          <w:tab w:val="center" w:pos="6804"/>
        </w:tabs>
        <w:spacing w:after="0"/>
        <w:jc w:val="center"/>
        <w:rPr>
          <w:rFonts w:asciiTheme="minorHAnsi" w:hAnsiTheme="minorHAnsi"/>
          <w:sz w:val="24"/>
          <w:szCs w:val="20"/>
        </w:rPr>
      </w:pPr>
      <w:r w:rsidRPr="00D20251">
        <w:rPr>
          <w:rFonts w:asciiTheme="minorHAnsi" w:hAnsiTheme="minorHAnsi"/>
          <w:sz w:val="24"/>
          <w:szCs w:val="20"/>
        </w:rPr>
        <w:t>§ 13.</w:t>
      </w:r>
    </w:p>
    <w:p w14:paraId="1C8D0380" w14:textId="77777777" w:rsidR="000A322B" w:rsidRPr="00D20251" w:rsidRDefault="000A322B" w:rsidP="000A322B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D20251">
        <w:rPr>
          <w:rFonts w:asciiTheme="minorHAnsi" w:hAnsiTheme="minorHAnsi"/>
          <w:sz w:val="24"/>
          <w:szCs w:val="20"/>
        </w:rPr>
        <w:t>W sprawach nieuregulowanych umową zastosowanie mają przepisy Kodeksu Cywilnego.</w:t>
      </w:r>
    </w:p>
    <w:p w14:paraId="68CC14D9" w14:textId="77777777" w:rsidR="000A322B" w:rsidRPr="00D20251" w:rsidRDefault="000A322B" w:rsidP="000A322B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D20251">
        <w:rPr>
          <w:rFonts w:asciiTheme="minorHAnsi" w:hAnsiTheme="minorHAnsi"/>
          <w:sz w:val="24"/>
          <w:szCs w:val="20"/>
        </w:rPr>
        <w:t>Sprawy sporne mogące wynikać na tle realizacji umowy rozstrzygane będą przez Sąd właściwy ze względu na siedzibę zamawiającego.</w:t>
      </w:r>
    </w:p>
    <w:p w14:paraId="7848B061" w14:textId="77777777" w:rsidR="000A322B" w:rsidRPr="00D20251" w:rsidRDefault="000A322B" w:rsidP="000A322B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D20251">
        <w:rPr>
          <w:rFonts w:asciiTheme="minorHAnsi" w:hAnsiTheme="minorHAnsi"/>
          <w:sz w:val="24"/>
          <w:szCs w:val="20"/>
        </w:rPr>
        <w:t>Umowę sporządzono w dwóch jednobrzmiących egzemplarzach, po jednym dla zamawiającego i wykonawcy.</w:t>
      </w:r>
    </w:p>
    <w:p w14:paraId="17A37A7E" w14:textId="77777777" w:rsidR="000A322B" w:rsidRDefault="000A322B" w:rsidP="000A322B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</w:p>
    <w:p w14:paraId="759EF3FC" w14:textId="77777777" w:rsidR="000A322B" w:rsidRDefault="000A322B" w:rsidP="000A322B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</w:p>
    <w:p w14:paraId="6E02FDEF" w14:textId="77777777" w:rsidR="000A322B" w:rsidRDefault="000A322B" w:rsidP="000A322B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</w:p>
    <w:p w14:paraId="03D4AF8A" w14:textId="77777777" w:rsidR="000A322B" w:rsidRPr="00D20251" w:rsidRDefault="000A322B" w:rsidP="000A322B">
      <w:pPr>
        <w:tabs>
          <w:tab w:val="left" w:pos="1848"/>
          <w:tab w:val="left" w:pos="6072"/>
        </w:tabs>
        <w:spacing w:after="0"/>
        <w:jc w:val="both"/>
        <w:rPr>
          <w:rFonts w:asciiTheme="minorHAnsi" w:hAnsiTheme="minorHAnsi"/>
          <w:sz w:val="24"/>
          <w:szCs w:val="20"/>
        </w:rPr>
      </w:pPr>
      <w:r>
        <w:rPr>
          <w:rFonts w:asciiTheme="minorHAnsi" w:hAnsiTheme="minorHAnsi"/>
          <w:sz w:val="24"/>
          <w:szCs w:val="20"/>
        </w:rPr>
        <w:tab/>
        <w:t>Wykonawca</w:t>
      </w:r>
      <w:r>
        <w:rPr>
          <w:rFonts w:asciiTheme="minorHAnsi" w:hAnsiTheme="minorHAnsi"/>
          <w:sz w:val="24"/>
          <w:szCs w:val="20"/>
        </w:rPr>
        <w:tab/>
        <w:t>Zamawiający</w:t>
      </w:r>
    </w:p>
    <w:p w14:paraId="22D35409" w14:textId="6222EB9C" w:rsidR="00714BC7" w:rsidRPr="00907994" w:rsidRDefault="00714BC7" w:rsidP="000A322B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D5809" w14:textId="77777777" w:rsidR="00E410DE" w:rsidRDefault="00E410DE" w:rsidP="00EB3981">
      <w:pPr>
        <w:spacing w:after="0" w:line="240" w:lineRule="auto"/>
      </w:pPr>
      <w:r>
        <w:separator/>
      </w:r>
    </w:p>
  </w:endnote>
  <w:endnote w:type="continuationSeparator" w:id="0">
    <w:p w14:paraId="6470F4B0" w14:textId="77777777" w:rsidR="00E410DE" w:rsidRDefault="00E410DE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41B2" w14:textId="4AA9D270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6E0356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6E0356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8CD69" w14:textId="77777777" w:rsidR="00E410DE" w:rsidRDefault="00E410DE" w:rsidP="00EB3981">
      <w:pPr>
        <w:spacing w:after="0" w:line="240" w:lineRule="auto"/>
      </w:pPr>
      <w:r>
        <w:separator/>
      </w:r>
    </w:p>
  </w:footnote>
  <w:footnote w:type="continuationSeparator" w:id="0">
    <w:p w14:paraId="42A8373B" w14:textId="77777777" w:rsidR="00E410DE" w:rsidRDefault="00E410DE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60EAE"/>
    <w:multiLevelType w:val="hybridMultilevel"/>
    <w:tmpl w:val="C4C07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037FA"/>
    <w:multiLevelType w:val="hybridMultilevel"/>
    <w:tmpl w:val="CA6639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4062B"/>
    <w:multiLevelType w:val="hybridMultilevel"/>
    <w:tmpl w:val="3800D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4"/>
  </w:num>
  <w:num w:numId="5">
    <w:abstractNumId w:val="2"/>
  </w:num>
  <w:num w:numId="6">
    <w:abstractNumId w:val="15"/>
  </w:num>
  <w:num w:numId="7">
    <w:abstractNumId w:val="31"/>
  </w:num>
  <w:num w:numId="8">
    <w:abstractNumId w:val="26"/>
  </w:num>
  <w:num w:numId="9">
    <w:abstractNumId w:val="25"/>
  </w:num>
  <w:num w:numId="10">
    <w:abstractNumId w:val="19"/>
  </w:num>
  <w:num w:numId="11">
    <w:abstractNumId w:val="11"/>
  </w:num>
  <w:num w:numId="12">
    <w:abstractNumId w:val="8"/>
  </w:num>
  <w:num w:numId="13">
    <w:abstractNumId w:val="5"/>
  </w:num>
  <w:num w:numId="14">
    <w:abstractNumId w:val="24"/>
  </w:num>
  <w:num w:numId="15">
    <w:abstractNumId w:val="22"/>
  </w:num>
  <w:num w:numId="16">
    <w:abstractNumId w:val="18"/>
  </w:num>
  <w:num w:numId="17">
    <w:abstractNumId w:val="9"/>
  </w:num>
  <w:num w:numId="18">
    <w:abstractNumId w:val="23"/>
  </w:num>
  <w:num w:numId="19">
    <w:abstractNumId w:val="6"/>
  </w:num>
  <w:num w:numId="20">
    <w:abstractNumId w:val="7"/>
  </w:num>
  <w:num w:numId="21">
    <w:abstractNumId w:val="0"/>
  </w:num>
  <w:num w:numId="22">
    <w:abstractNumId w:val="21"/>
  </w:num>
  <w:num w:numId="23">
    <w:abstractNumId w:val="10"/>
  </w:num>
  <w:num w:numId="24">
    <w:abstractNumId w:val="29"/>
  </w:num>
  <w:num w:numId="25">
    <w:abstractNumId w:val="27"/>
  </w:num>
  <w:num w:numId="26">
    <w:abstractNumId w:val="17"/>
  </w:num>
  <w:num w:numId="27">
    <w:abstractNumId w:val="12"/>
  </w:num>
  <w:num w:numId="28">
    <w:abstractNumId w:val="30"/>
  </w:num>
  <w:num w:numId="29">
    <w:abstractNumId w:val="3"/>
  </w:num>
  <w:num w:numId="30">
    <w:abstractNumId w:val="28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94328"/>
    <w:rsid w:val="000A322B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B1507"/>
    <w:rsid w:val="001B17E9"/>
    <w:rsid w:val="001B2CC0"/>
    <w:rsid w:val="001D1EC0"/>
    <w:rsid w:val="001E4A1C"/>
    <w:rsid w:val="00201FAB"/>
    <w:rsid w:val="002229E2"/>
    <w:rsid w:val="00227CA3"/>
    <w:rsid w:val="00237962"/>
    <w:rsid w:val="00262E67"/>
    <w:rsid w:val="0027518C"/>
    <w:rsid w:val="00284D4C"/>
    <w:rsid w:val="00285819"/>
    <w:rsid w:val="002D15E4"/>
    <w:rsid w:val="002D20A1"/>
    <w:rsid w:val="002D5EE9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82799"/>
    <w:rsid w:val="00394F29"/>
    <w:rsid w:val="003A4D94"/>
    <w:rsid w:val="003C1BF2"/>
    <w:rsid w:val="003D7710"/>
    <w:rsid w:val="00405E5F"/>
    <w:rsid w:val="00485332"/>
    <w:rsid w:val="004D5156"/>
    <w:rsid w:val="004D65AD"/>
    <w:rsid w:val="004E17D5"/>
    <w:rsid w:val="004E7419"/>
    <w:rsid w:val="004F2C55"/>
    <w:rsid w:val="00516580"/>
    <w:rsid w:val="00523C4F"/>
    <w:rsid w:val="005340CE"/>
    <w:rsid w:val="00556C14"/>
    <w:rsid w:val="005A5080"/>
    <w:rsid w:val="005B6EBF"/>
    <w:rsid w:val="005D7E32"/>
    <w:rsid w:val="005F12A3"/>
    <w:rsid w:val="005F7240"/>
    <w:rsid w:val="00602DF8"/>
    <w:rsid w:val="0063205C"/>
    <w:rsid w:val="00634E55"/>
    <w:rsid w:val="00637829"/>
    <w:rsid w:val="00661B9B"/>
    <w:rsid w:val="0069219E"/>
    <w:rsid w:val="006A2E2F"/>
    <w:rsid w:val="006C7852"/>
    <w:rsid w:val="006D4FFB"/>
    <w:rsid w:val="006E0356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24E8"/>
    <w:rsid w:val="00892E1B"/>
    <w:rsid w:val="008A1D9C"/>
    <w:rsid w:val="008A779A"/>
    <w:rsid w:val="008B0505"/>
    <w:rsid w:val="008B44FB"/>
    <w:rsid w:val="008B4EE8"/>
    <w:rsid w:val="008C1558"/>
    <w:rsid w:val="008C4E0A"/>
    <w:rsid w:val="008E1E10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26D09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1EF9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67D59"/>
    <w:rsid w:val="00D873CC"/>
    <w:rsid w:val="00DB602D"/>
    <w:rsid w:val="00E0275C"/>
    <w:rsid w:val="00E06E45"/>
    <w:rsid w:val="00E13367"/>
    <w:rsid w:val="00E1356A"/>
    <w:rsid w:val="00E25D73"/>
    <w:rsid w:val="00E410DE"/>
    <w:rsid w:val="00E6146F"/>
    <w:rsid w:val="00E679BB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018B8"/>
    <w:rsid w:val="00F21F26"/>
    <w:rsid w:val="00F30C41"/>
    <w:rsid w:val="00F31C85"/>
    <w:rsid w:val="00F31E6F"/>
    <w:rsid w:val="00F35F87"/>
    <w:rsid w:val="00F37902"/>
    <w:rsid w:val="00F408A9"/>
    <w:rsid w:val="00F410F7"/>
    <w:rsid w:val="00F443B2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17CE-2BE8-4049-B90D-9791E3D1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4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karina_kura</cp:lastModifiedBy>
  <cp:revision>2</cp:revision>
  <cp:lastPrinted>2021-10-28T12:44:00Z</cp:lastPrinted>
  <dcterms:created xsi:type="dcterms:W3CDTF">2024-12-09T19:01:00Z</dcterms:created>
  <dcterms:modified xsi:type="dcterms:W3CDTF">2024-12-09T19:01:00Z</dcterms:modified>
</cp:coreProperties>
</file>